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8CF30" w14:textId="77777777" w:rsidR="001E4CB0" w:rsidRDefault="001E4CB0">
      <w:pPr>
        <w:ind w:right="-1254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62014ACA" w14:textId="77777777" w:rsidR="001E4CB0" w:rsidRDefault="00000000">
      <w:pPr>
        <w:ind w:right="-1254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Student Project Application Form 2026</w:t>
      </w:r>
    </w:p>
    <w:p w14:paraId="669F0604" w14:textId="425E79B7" w:rsidR="001E4CB0" w:rsidRDefault="00000000" w:rsidP="00B5129B">
      <w:pPr>
        <w:ind w:right="-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</w:t>
      </w:r>
      <w:r w:rsidR="00B5129B">
        <w:rPr>
          <w:rFonts w:ascii="Calibri" w:eastAsia="Calibri" w:hAnsi="Calibri" w:cs="Calibri"/>
        </w:rPr>
        <w:t>__</w:t>
      </w:r>
    </w:p>
    <w:p w14:paraId="7DB6B119" w14:textId="77777777" w:rsidR="001E4CB0" w:rsidRDefault="001E4CB0">
      <w:pPr>
        <w:ind w:right="-1254"/>
        <w:jc w:val="both"/>
        <w:rPr>
          <w:rFonts w:ascii="Calibri" w:eastAsia="Calibri" w:hAnsi="Calibri" w:cs="Calibri"/>
          <w:b/>
          <w:color w:val="0000FF"/>
        </w:rPr>
      </w:pPr>
    </w:p>
    <w:p w14:paraId="257AF4B9" w14:textId="77777777" w:rsidR="001E4CB0" w:rsidRPr="00B5129B" w:rsidRDefault="00000000">
      <w:pPr>
        <w:ind w:right="-1254"/>
        <w:jc w:val="both"/>
        <w:rPr>
          <w:rFonts w:ascii="Calibri" w:eastAsia="Calibri" w:hAnsi="Calibri" w:cs="Calibri"/>
          <w:b/>
          <w:color w:val="EE0000"/>
        </w:rPr>
      </w:pPr>
      <w:r w:rsidRPr="00B5129B">
        <w:rPr>
          <w:rFonts w:ascii="Calibri" w:eastAsia="Calibri" w:hAnsi="Calibri" w:cs="Calibri"/>
          <w:b/>
          <w:color w:val="EE0000"/>
        </w:rPr>
        <w:t>PLEASE SEND THIS FORM DIRECTLY TO YOUR CHOSEN SUPERVISOR(S).</w:t>
      </w:r>
    </w:p>
    <w:p w14:paraId="548916FB" w14:textId="6122F78D" w:rsidR="001E4CB0" w:rsidRPr="00B5129B" w:rsidRDefault="00000000" w:rsidP="002C5C5F">
      <w:pPr>
        <w:ind w:right="-1254"/>
        <w:jc w:val="both"/>
        <w:rPr>
          <w:rFonts w:ascii="Calibri" w:eastAsia="Calibri" w:hAnsi="Calibri" w:cs="Calibri"/>
          <w:b/>
          <w:color w:val="EE0000"/>
          <w:highlight w:val="yellow"/>
        </w:rPr>
      </w:pPr>
      <w:r w:rsidRPr="00B5129B">
        <w:rPr>
          <w:rFonts w:ascii="Calibri" w:eastAsia="Calibri" w:hAnsi="Calibri" w:cs="Calibri"/>
          <w:b/>
          <w:color w:val="EE0000"/>
        </w:rPr>
        <w:t xml:space="preserve">IN THE </w:t>
      </w:r>
      <w:r w:rsidR="00A61834">
        <w:rPr>
          <w:rFonts w:ascii="Calibri" w:eastAsia="Calibri" w:hAnsi="Calibri" w:cs="Calibri"/>
          <w:b/>
          <w:color w:val="EE0000"/>
        </w:rPr>
        <w:t>SUBJECT</w:t>
      </w:r>
      <w:r w:rsidRPr="00B5129B">
        <w:rPr>
          <w:rFonts w:ascii="Calibri" w:eastAsia="Calibri" w:hAnsi="Calibri" w:cs="Calibri"/>
          <w:b/>
          <w:color w:val="EE0000"/>
        </w:rPr>
        <w:t xml:space="preserve"> OF THE E-MAIL, PLEASE PUT:</w:t>
      </w:r>
      <w:r w:rsidR="002C5C5F" w:rsidRPr="00B5129B">
        <w:rPr>
          <w:rFonts w:ascii="Calibri" w:eastAsia="Calibri" w:hAnsi="Calibri" w:cs="Calibri"/>
          <w:b/>
          <w:color w:val="EE0000"/>
        </w:rPr>
        <w:t xml:space="preserve"> </w:t>
      </w:r>
      <w:r w:rsidRPr="00B5129B">
        <w:rPr>
          <w:rFonts w:ascii="Calibri" w:eastAsia="Calibri" w:hAnsi="Calibri" w:cs="Calibri"/>
          <w:b/>
          <w:color w:val="EE0000"/>
          <w:highlight w:val="yellow"/>
        </w:rPr>
        <w:t>SSRA 2026</w:t>
      </w:r>
      <w:r w:rsidR="002C5C5F" w:rsidRPr="00B5129B">
        <w:rPr>
          <w:rFonts w:ascii="Calibri" w:eastAsia="Calibri" w:hAnsi="Calibri" w:cs="Calibri"/>
          <w:b/>
          <w:color w:val="EE0000"/>
          <w:highlight w:val="yellow"/>
        </w:rPr>
        <w:t>_</w:t>
      </w:r>
      <w:r w:rsidRPr="00B5129B">
        <w:rPr>
          <w:rFonts w:ascii="Calibri" w:eastAsia="Calibri" w:hAnsi="Calibri" w:cs="Calibri"/>
          <w:b/>
          <w:color w:val="EE0000"/>
          <w:highlight w:val="yellow"/>
        </w:rPr>
        <w:t>YOUR NAME</w:t>
      </w:r>
      <w:r w:rsidR="002C5C5F" w:rsidRPr="00B5129B">
        <w:rPr>
          <w:rFonts w:ascii="Calibri" w:eastAsia="Calibri" w:hAnsi="Calibri" w:cs="Calibri"/>
          <w:b/>
          <w:color w:val="EE0000"/>
          <w:highlight w:val="yellow"/>
        </w:rPr>
        <w:t>_</w:t>
      </w:r>
      <w:r w:rsidRPr="00B5129B">
        <w:rPr>
          <w:rFonts w:ascii="Calibri" w:eastAsia="Calibri" w:hAnsi="Calibri" w:cs="Calibri"/>
          <w:b/>
          <w:color w:val="EE0000"/>
          <w:highlight w:val="yellow"/>
        </w:rPr>
        <w:t>PROJECT NUMBER</w:t>
      </w:r>
    </w:p>
    <w:p w14:paraId="2A4377DF" w14:textId="40D6594D" w:rsidR="001E4CB0" w:rsidRDefault="00000000" w:rsidP="00B5129B">
      <w:pPr>
        <w:spacing w:after="120"/>
        <w:ind w:right="-431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___________________________________________________________________________</w:t>
      </w:r>
    </w:p>
    <w:p w14:paraId="795A73EF" w14:textId="77777777" w:rsidR="001E4CB0" w:rsidRDefault="00000000">
      <w:pPr>
        <w:ind w:right="-125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ame: BLOCK CAPITALS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Student No:</w:t>
      </w:r>
    </w:p>
    <w:p w14:paraId="5D63044F" w14:textId="77777777" w:rsidR="002C5C5F" w:rsidRDefault="002C5C5F">
      <w:pPr>
        <w:ind w:right="-1254"/>
        <w:jc w:val="both"/>
        <w:rPr>
          <w:rFonts w:ascii="Calibri" w:eastAsia="Calibri" w:hAnsi="Calibri" w:cs="Calibri"/>
          <w:b/>
        </w:rPr>
      </w:pPr>
    </w:p>
    <w:p w14:paraId="77FD2BFA" w14:textId="6A97D213" w:rsidR="001E4CB0" w:rsidRDefault="00000000">
      <w:pPr>
        <w:ind w:right="-125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CD E-mail address:</w:t>
      </w:r>
    </w:p>
    <w:p w14:paraId="116F0176" w14:textId="77777777" w:rsidR="002C5C5F" w:rsidRDefault="002C5C5F">
      <w:pPr>
        <w:ind w:right="-1254"/>
        <w:jc w:val="both"/>
        <w:rPr>
          <w:rFonts w:ascii="Calibri" w:eastAsia="Calibri" w:hAnsi="Calibri" w:cs="Calibri"/>
          <w:b/>
        </w:rPr>
      </w:pPr>
    </w:p>
    <w:p w14:paraId="468D0337" w14:textId="63D22F57" w:rsidR="001E4CB0" w:rsidRDefault="00000000">
      <w:pPr>
        <w:ind w:right="-125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urse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Current Stage:</w:t>
      </w:r>
      <w:r>
        <w:rPr>
          <w:rFonts w:ascii="Calibri" w:eastAsia="Calibri" w:hAnsi="Calibri" w:cs="Calibri"/>
          <w:b/>
        </w:rPr>
        <w:tab/>
      </w:r>
    </w:p>
    <w:p w14:paraId="2AC13650" w14:textId="77777777" w:rsidR="001E4CB0" w:rsidRDefault="00000000">
      <w:pPr>
        <w:ind w:right="-12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</w:t>
      </w:r>
    </w:p>
    <w:p w14:paraId="516D0E5C" w14:textId="77777777" w:rsidR="002C5C5F" w:rsidRDefault="002C5C5F" w:rsidP="002C5C5F">
      <w:pPr>
        <w:ind w:right="-1254"/>
        <w:jc w:val="both"/>
        <w:rPr>
          <w:rFonts w:ascii="Calibri" w:eastAsia="Calibri" w:hAnsi="Calibri" w:cs="Calibri"/>
        </w:rPr>
      </w:pPr>
    </w:p>
    <w:p w14:paraId="70D8415C" w14:textId="0D675D25" w:rsidR="002C5C5F" w:rsidRPr="003120DF" w:rsidRDefault="002C5C5F" w:rsidP="002C5C5F">
      <w:pPr>
        <w:ind w:right="-1254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3120DF">
        <w:rPr>
          <w:rFonts w:ascii="Calibri" w:eastAsia="Calibri" w:hAnsi="Calibri" w:cs="Calibri"/>
          <w:b/>
          <w:bCs/>
          <w:color w:val="000000" w:themeColor="text1"/>
        </w:rPr>
        <w:t xml:space="preserve">In </w:t>
      </w:r>
      <w:r w:rsidRPr="003120DF">
        <w:rPr>
          <w:rFonts w:ascii="Calibri" w:eastAsia="Calibri" w:hAnsi="Calibri" w:cs="Calibri"/>
          <w:b/>
          <w:bCs/>
          <w:color w:val="000000" w:themeColor="text1"/>
          <w:u w:val="single"/>
        </w:rPr>
        <w:t>100 words</w:t>
      </w:r>
      <w:r w:rsidRPr="003120DF">
        <w:rPr>
          <w:rFonts w:ascii="Calibri" w:eastAsia="Calibri" w:hAnsi="Calibri" w:cs="Calibri"/>
          <w:b/>
          <w:bCs/>
          <w:color w:val="000000" w:themeColor="text1"/>
        </w:rPr>
        <w:t xml:space="preserve"> maximum, give reasons why you should be selected to undertake this </w:t>
      </w:r>
    </w:p>
    <w:p w14:paraId="335051DF" w14:textId="77777777" w:rsidR="002C5C5F" w:rsidRPr="003120DF" w:rsidRDefault="002C5C5F" w:rsidP="002C5C5F">
      <w:pPr>
        <w:ind w:right="-1254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3120DF">
        <w:rPr>
          <w:rFonts w:ascii="Calibri" w:eastAsia="Calibri" w:hAnsi="Calibri" w:cs="Calibri"/>
          <w:b/>
          <w:bCs/>
          <w:color w:val="000000" w:themeColor="text1"/>
        </w:rPr>
        <w:t>summer research project.</w:t>
      </w:r>
    </w:p>
    <w:p w14:paraId="37165F25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4D9270B4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78102E84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58C37F67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705ABBCA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1D70DB4F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6E8AA513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08934391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03C2DD8F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3CF8F91B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6610A113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4E1D3338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0B39FABD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3516DB53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28A570C4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57C426F5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6B4ACE61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31A5A210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50B37B40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</w:rPr>
      </w:pPr>
    </w:p>
    <w:p w14:paraId="5AEE6C86" w14:textId="77777777" w:rsidR="002C5C5F" w:rsidRDefault="002C5C5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5CD20E84" w14:textId="77777777" w:rsidR="002C5C5F" w:rsidRDefault="002C5C5F">
      <w:pPr>
        <w:ind w:right="-1254"/>
        <w:jc w:val="both"/>
        <w:rPr>
          <w:rFonts w:ascii="Calibri" w:eastAsia="Calibri" w:hAnsi="Calibri" w:cs="Calibri"/>
          <w:b/>
        </w:rPr>
      </w:pPr>
    </w:p>
    <w:p w14:paraId="3687A8E6" w14:textId="77777777" w:rsidR="002C5C5F" w:rsidRDefault="002C5C5F">
      <w:pPr>
        <w:ind w:right="-1254"/>
        <w:jc w:val="both"/>
        <w:rPr>
          <w:rFonts w:ascii="Calibri" w:eastAsia="Calibri" w:hAnsi="Calibri" w:cs="Calibri"/>
          <w:b/>
        </w:rPr>
      </w:pPr>
    </w:p>
    <w:p w14:paraId="35A5E5A6" w14:textId="77777777" w:rsidR="003120DF" w:rsidRDefault="00000000" w:rsidP="003120DF">
      <w:pPr>
        <w:spacing w:after="120"/>
        <w:ind w:right="-1253"/>
        <w:jc w:val="both"/>
        <w:rPr>
          <w:rFonts w:ascii="Calibri" w:eastAsia="Calibri" w:hAnsi="Calibri" w:cs="Calibri"/>
          <w:b/>
        </w:rPr>
      </w:pPr>
      <w:r w:rsidRPr="003120DF">
        <w:rPr>
          <w:rFonts w:ascii="Calibri" w:eastAsia="Calibri" w:hAnsi="Calibri" w:cs="Calibri"/>
          <w:b/>
          <w:color w:val="000000" w:themeColor="text1"/>
          <w:u w:val="single"/>
        </w:rPr>
        <w:t>What previous experience do you have in research?</w:t>
      </w:r>
      <w:r w:rsidR="00B5129B">
        <w:rPr>
          <w:rFonts w:ascii="Calibri" w:eastAsia="Calibri" w:hAnsi="Calibri" w:cs="Calibri"/>
          <w:b/>
        </w:rPr>
        <w:t xml:space="preserve"> </w:t>
      </w:r>
    </w:p>
    <w:p w14:paraId="349FFFD0" w14:textId="5C8ED3FE" w:rsidR="001E4CB0" w:rsidRPr="003120DF" w:rsidRDefault="001B5985">
      <w:pPr>
        <w:ind w:right="-1254"/>
        <w:jc w:val="both"/>
        <w:rPr>
          <w:rFonts w:ascii="Calibri" w:eastAsia="Calibri" w:hAnsi="Calibri" w:cs="Calibri"/>
          <w:b/>
          <w:i/>
          <w:iCs/>
        </w:rPr>
      </w:pPr>
      <w:r w:rsidRPr="003120DF">
        <w:rPr>
          <w:rFonts w:ascii="Calibri" w:eastAsia="Calibri" w:hAnsi="Calibri" w:cs="Calibri"/>
          <w:b/>
          <w:i/>
          <w:iCs/>
          <w:color w:val="000000" w:themeColor="text1"/>
        </w:rPr>
        <w:t>Note:</w:t>
      </w:r>
      <w:r w:rsidRPr="003120DF">
        <w:rPr>
          <w:rFonts w:ascii="Calibri" w:eastAsia="Calibri" w:hAnsi="Calibri" w:cs="Calibri"/>
          <w:b/>
          <w:i/>
          <w:iCs/>
          <w:color w:val="3333FF"/>
        </w:rPr>
        <w:t xml:space="preserve"> </w:t>
      </w:r>
      <w:r w:rsidR="00000000" w:rsidRPr="003120DF">
        <w:rPr>
          <w:rFonts w:ascii="Calibri" w:eastAsia="Calibri" w:hAnsi="Calibri" w:cs="Calibri"/>
          <w:b/>
          <w:i/>
          <w:iCs/>
          <w:u w:val="single"/>
        </w:rPr>
        <w:t xml:space="preserve">Not mandatory </w:t>
      </w:r>
      <w:r w:rsidR="00B5129B" w:rsidRPr="003120DF">
        <w:rPr>
          <w:rFonts w:ascii="Calibri" w:eastAsia="Calibri" w:hAnsi="Calibri" w:cs="Calibri"/>
          <w:b/>
          <w:i/>
          <w:iCs/>
        </w:rPr>
        <w:t>to</w:t>
      </w:r>
      <w:r w:rsidR="00000000" w:rsidRPr="003120DF">
        <w:rPr>
          <w:rFonts w:ascii="Calibri" w:eastAsia="Calibri" w:hAnsi="Calibri" w:cs="Calibri"/>
          <w:b/>
          <w:i/>
          <w:iCs/>
        </w:rPr>
        <w:t xml:space="preserve"> have </w:t>
      </w:r>
      <w:r w:rsidRPr="003120DF">
        <w:rPr>
          <w:rFonts w:ascii="Calibri" w:eastAsia="Calibri" w:hAnsi="Calibri" w:cs="Calibri"/>
          <w:b/>
          <w:i/>
          <w:iCs/>
        </w:rPr>
        <w:t xml:space="preserve">prior </w:t>
      </w:r>
      <w:r w:rsidR="00B5129B" w:rsidRPr="003120DF">
        <w:rPr>
          <w:rFonts w:ascii="Calibri" w:eastAsia="Calibri" w:hAnsi="Calibri" w:cs="Calibri"/>
          <w:b/>
          <w:i/>
          <w:iCs/>
        </w:rPr>
        <w:t>research</w:t>
      </w:r>
      <w:r w:rsidR="00000000" w:rsidRPr="003120DF">
        <w:rPr>
          <w:rFonts w:ascii="Calibri" w:eastAsia="Calibri" w:hAnsi="Calibri" w:cs="Calibri"/>
          <w:b/>
          <w:i/>
          <w:iCs/>
        </w:rPr>
        <w:t xml:space="preserve"> experience</w:t>
      </w:r>
      <w:r w:rsidRPr="003120DF">
        <w:rPr>
          <w:rFonts w:ascii="Calibri" w:eastAsia="Calibri" w:hAnsi="Calibri" w:cs="Calibri"/>
          <w:b/>
          <w:i/>
          <w:iCs/>
        </w:rPr>
        <w:t>.</w:t>
      </w:r>
    </w:p>
    <w:p w14:paraId="14F2C1D0" w14:textId="77777777" w:rsidR="003120DF" w:rsidRDefault="003120DF" w:rsidP="003120DF">
      <w:pPr>
        <w:spacing w:before="120"/>
        <w:ind w:right="-1253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Please tick as appropriate.</w:t>
      </w:r>
    </w:p>
    <w:p w14:paraId="4A6EBA6D" w14:textId="77777777" w:rsidR="003120DF" w:rsidRDefault="003120DF">
      <w:pPr>
        <w:ind w:right="-1254"/>
        <w:jc w:val="both"/>
        <w:rPr>
          <w:rFonts w:ascii="Calibri" w:eastAsia="Calibri" w:hAnsi="Calibri" w:cs="Calibri"/>
          <w:b/>
          <w:u w:val="single"/>
        </w:rPr>
      </w:pPr>
    </w:p>
    <w:p w14:paraId="344A2E22" w14:textId="6451A7CB" w:rsidR="001E4CB0" w:rsidRDefault="00AB6105">
      <w:pPr>
        <w:ind w:right="-1254"/>
        <w:jc w:val="both"/>
        <w:rPr>
          <w:rFonts w:ascii="Calibri" w:eastAsia="Calibri" w:hAnsi="Calibri" w:cs="Calibri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484F0868" wp14:editId="0E6D29A4">
                <wp:simplePos x="0" y="0"/>
                <wp:positionH relativeFrom="column">
                  <wp:posOffset>5486400</wp:posOffset>
                </wp:positionH>
                <wp:positionV relativeFrom="paragraph">
                  <wp:posOffset>151130</wp:posOffset>
                </wp:positionV>
                <wp:extent cx="323850" cy="304800"/>
                <wp:effectExtent l="0" t="0" r="19050" b="19050"/>
                <wp:wrapNone/>
                <wp:docPr id="1454976881" name="Rectangle 1454976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DBC5A2" w14:textId="77777777" w:rsidR="001B5985" w:rsidRDefault="001B5985" w:rsidP="001B598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F0868" id="Rectangle 1454976881" o:spid="_x0000_s1026" style="position:absolute;left:0;text-align:left;margin-left:6in;margin-top:11.9pt;width:25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1DBC5A2" w14:textId="77777777" w:rsidR="001B5985" w:rsidRDefault="001B5985" w:rsidP="001B598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72D1D74B" wp14:editId="0CB56327">
                <wp:simplePos x="0" y="0"/>
                <wp:positionH relativeFrom="column">
                  <wp:posOffset>4054475</wp:posOffset>
                </wp:positionH>
                <wp:positionV relativeFrom="paragraph">
                  <wp:posOffset>128905</wp:posOffset>
                </wp:positionV>
                <wp:extent cx="323850" cy="304800"/>
                <wp:effectExtent l="0" t="0" r="19050" b="19050"/>
                <wp:wrapNone/>
                <wp:docPr id="1163370290" name="Rectangle 1163370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5A076D" w14:textId="77777777" w:rsidR="001B5985" w:rsidRDefault="001B5985" w:rsidP="001B598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D74B" id="Rectangle 1163370290" o:spid="_x0000_s1027" style="position:absolute;left:0;text-align:left;margin-left:319.25pt;margin-top:10.15pt;width:25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65A076D" w14:textId="77777777" w:rsidR="001B5985" w:rsidRDefault="001B5985" w:rsidP="001B598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37C6A42" wp14:editId="5B802F81">
                <wp:simplePos x="0" y="0"/>
                <wp:positionH relativeFrom="column">
                  <wp:posOffset>2603500</wp:posOffset>
                </wp:positionH>
                <wp:positionV relativeFrom="paragraph">
                  <wp:posOffset>128270</wp:posOffset>
                </wp:positionV>
                <wp:extent cx="323850" cy="304800"/>
                <wp:effectExtent l="0" t="0" r="19050" b="19050"/>
                <wp:wrapNone/>
                <wp:docPr id="1245781181" name="Rectangle 124578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B57FEA" w14:textId="77777777" w:rsidR="001E4CB0" w:rsidRDefault="001E4CB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C6A42" id="Rectangle 1245781181" o:spid="_x0000_s1028" style="position:absolute;left:0;text-align:left;margin-left:205pt;margin-top:10.1pt;width:25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FB57FEA" w14:textId="77777777" w:rsidR="001E4CB0" w:rsidRDefault="001E4CB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512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8370E80" wp14:editId="32D0E940">
                <wp:simplePos x="0" y="0"/>
                <wp:positionH relativeFrom="column">
                  <wp:posOffset>527050</wp:posOffset>
                </wp:positionH>
                <wp:positionV relativeFrom="paragraph">
                  <wp:posOffset>127000</wp:posOffset>
                </wp:positionV>
                <wp:extent cx="323850" cy="305435"/>
                <wp:effectExtent l="0" t="0" r="19050" b="18415"/>
                <wp:wrapNone/>
                <wp:docPr id="1245781174" name="Rectangle 124578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E335E6" w14:textId="77777777" w:rsidR="001E4CB0" w:rsidRDefault="001E4CB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70E80" id="Rectangle 1245781174" o:spid="_x0000_s1029" style="position:absolute;left:0;text-align:left;margin-left:41.5pt;margin-top:10pt;width:25.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BE335E6" w14:textId="77777777" w:rsidR="001E4CB0" w:rsidRDefault="001E4CB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CD8AF16" w14:textId="0E2C9D63" w:rsidR="001E4CB0" w:rsidRDefault="00000000">
      <w:pPr>
        <w:ind w:right="-1254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 xml:space="preserve">   </w:t>
      </w:r>
      <w:proofErr w:type="gramStart"/>
      <w:r>
        <w:rPr>
          <w:rFonts w:ascii="Calibri" w:eastAsia="Calibri" w:hAnsi="Calibri" w:cs="Calibri"/>
          <w:b/>
        </w:rPr>
        <w:t xml:space="preserve">None </w:t>
      </w:r>
      <w:r w:rsidR="001B5985">
        <w:rPr>
          <w:rFonts w:ascii="Calibri" w:eastAsia="Calibri" w:hAnsi="Calibri" w:cs="Calibri"/>
          <w:b/>
        </w:rPr>
        <w:tab/>
        <w:t xml:space="preserve">       P</w:t>
      </w:r>
      <w:r w:rsidR="003120DF">
        <w:rPr>
          <w:rFonts w:ascii="Calibri" w:eastAsia="Calibri" w:hAnsi="Calibri" w:cs="Calibri"/>
          <w:b/>
        </w:rPr>
        <w:t>revious</w:t>
      </w:r>
      <w:proofErr w:type="gramEnd"/>
      <w:r w:rsidR="001B5985">
        <w:rPr>
          <w:rFonts w:ascii="Calibri" w:eastAsia="Calibri" w:hAnsi="Calibri" w:cs="Calibri"/>
          <w:b/>
        </w:rPr>
        <w:t xml:space="preserve"> SSRA</w:t>
      </w:r>
      <w:r w:rsidR="00AB6105">
        <w:rPr>
          <w:rFonts w:ascii="Calibri" w:eastAsia="Calibri" w:hAnsi="Calibri" w:cs="Calibri"/>
          <w:b/>
        </w:rPr>
        <w:t xml:space="preserve"> Project</w:t>
      </w:r>
      <w:r w:rsidR="001B5985">
        <w:rPr>
          <w:rFonts w:ascii="Calibri" w:eastAsia="Calibri" w:hAnsi="Calibri" w:cs="Calibri"/>
          <w:b/>
        </w:rPr>
        <w:tab/>
      </w:r>
      <w:r w:rsidR="001B5985">
        <w:rPr>
          <w:rFonts w:ascii="Calibri" w:eastAsia="Calibri" w:hAnsi="Calibri" w:cs="Calibri"/>
          <w:b/>
        </w:rPr>
        <w:tab/>
        <w:t xml:space="preserve">Prior </w:t>
      </w:r>
      <w:r w:rsidR="00AB6105">
        <w:rPr>
          <w:rFonts w:ascii="Calibri" w:eastAsia="Calibri" w:hAnsi="Calibri" w:cs="Calibri"/>
          <w:b/>
        </w:rPr>
        <w:t>D</w:t>
      </w:r>
      <w:r w:rsidR="001B5985">
        <w:rPr>
          <w:rFonts w:ascii="Calibri" w:eastAsia="Calibri" w:hAnsi="Calibri" w:cs="Calibri"/>
          <w:b/>
        </w:rPr>
        <w:t xml:space="preserve">egree </w:t>
      </w:r>
      <w:r w:rsidR="001B5985">
        <w:rPr>
          <w:rFonts w:ascii="Calibri" w:eastAsia="Calibri" w:hAnsi="Calibri" w:cs="Calibri"/>
          <w:b/>
        </w:rPr>
        <w:tab/>
      </w:r>
      <w:r w:rsidR="001B5985">
        <w:rPr>
          <w:rFonts w:ascii="Calibri" w:eastAsia="Calibri" w:hAnsi="Calibri" w:cs="Calibri"/>
          <w:b/>
        </w:rPr>
        <w:tab/>
      </w:r>
      <w:r w:rsidR="001B5985">
        <w:rPr>
          <w:rFonts w:ascii="Calibri" w:eastAsia="Calibri" w:hAnsi="Calibri" w:cs="Calibri"/>
          <w:b/>
        </w:rPr>
        <w:tab/>
        <w:t>Other</w:t>
      </w:r>
    </w:p>
    <w:p w14:paraId="3FC1A593" w14:textId="4E21A8E6" w:rsidR="001E4CB0" w:rsidRDefault="001E4CB0">
      <w:pPr>
        <w:ind w:right="-1254"/>
        <w:jc w:val="both"/>
        <w:rPr>
          <w:rFonts w:ascii="Calibri" w:eastAsia="Calibri" w:hAnsi="Calibri" w:cs="Calibri"/>
          <w:b/>
        </w:rPr>
      </w:pPr>
    </w:p>
    <w:p w14:paraId="50D5D397" w14:textId="77777777" w:rsidR="003120DF" w:rsidRDefault="003120DF" w:rsidP="002C5C5F">
      <w:pPr>
        <w:spacing w:after="200" w:line="276" w:lineRule="auto"/>
        <w:rPr>
          <w:rFonts w:ascii="Calibri" w:eastAsia="Calibri" w:hAnsi="Calibri" w:cs="Calibri"/>
          <w:b/>
        </w:rPr>
      </w:pPr>
    </w:p>
    <w:p w14:paraId="67A70107" w14:textId="6E679D9F" w:rsidR="002C5C5F" w:rsidRDefault="003120DF" w:rsidP="002C5C5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</w:t>
      </w:r>
      <w:r w:rsidR="001B5985">
        <w:rPr>
          <w:rFonts w:ascii="Calibri" w:eastAsia="Calibri" w:hAnsi="Calibri" w:cs="Calibri"/>
          <w:b/>
        </w:rPr>
        <w:t>f</w:t>
      </w:r>
      <w:r w:rsidR="002C5C5F">
        <w:rPr>
          <w:rFonts w:ascii="Calibri" w:eastAsia="Calibri" w:hAnsi="Calibri" w:cs="Calibri"/>
          <w:b/>
        </w:rPr>
        <w:t xml:space="preserve"> you </w:t>
      </w:r>
      <w:r w:rsidR="00B5129B">
        <w:rPr>
          <w:rFonts w:ascii="Calibri" w:eastAsia="Calibri" w:hAnsi="Calibri" w:cs="Calibri"/>
          <w:b/>
        </w:rPr>
        <w:t>participated in SSRA</w:t>
      </w:r>
      <w:r w:rsidR="002C5C5F">
        <w:rPr>
          <w:rFonts w:ascii="Calibri" w:eastAsia="Calibri" w:hAnsi="Calibri" w:cs="Calibri"/>
          <w:b/>
        </w:rPr>
        <w:t xml:space="preserve"> previously </w:t>
      </w:r>
    </w:p>
    <w:p w14:paraId="138D9D7D" w14:textId="0E4C4977" w:rsidR="002C5C5F" w:rsidRDefault="002C5C5F" w:rsidP="001B5985">
      <w:pPr>
        <w:ind w:left="720" w:right="-125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itle of Project:</w:t>
      </w:r>
      <w:r w:rsidR="003120DF">
        <w:rPr>
          <w:rFonts w:ascii="Calibri" w:eastAsia="Calibri" w:hAnsi="Calibri" w:cs="Calibri"/>
          <w:b/>
        </w:rPr>
        <w:t xml:space="preserve"> _________________________________________________</w:t>
      </w:r>
    </w:p>
    <w:p w14:paraId="2DDE24E9" w14:textId="76D954B5" w:rsidR="002C5C5F" w:rsidRDefault="002C5C5F" w:rsidP="003120DF">
      <w:pPr>
        <w:spacing w:before="120" w:after="120"/>
        <w:ind w:left="720" w:right="-1253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upervisor: </w:t>
      </w:r>
      <w:r w:rsidR="003120DF">
        <w:rPr>
          <w:rFonts w:ascii="Calibri" w:eastAsia="Calibri" w:hAnsi="Calibri" w:cs="Calibri"/>
          <w:b/>
        </w:rPr>
        <w:t>____________________________________________________</w:t>
      </w:r>
    </w:p>
    <w:p w14:paraId="26512954" w14:textId="47E21C1D" w:rsidR="001B5985" w:rsidRDefault="001B5985" w:rsidP="001B5985">
      <w:pPr>
        <w:ind w:left="720" w:right="-125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f this research was credited, what was your grade? (Distinction/Pass/Fail)</w:t>
      </w:r>
      <w:r w:rsidR="003120DF">
        <w:rPr>
          <w:rFonts w:ascii="Calibri" w:eastAsia="Calibri" w:hAnsi="Calibri" w:cs="Calibri"/>
          <w:b/>
        </w:rPr>
        <w:t xml:space="preserve"> </w:t>
      </w:r>
    </w:p>
    <w:p w14:paraId="2AC13C38" w14:textId="77777777" w:rsidR="002C5C5F" w:rsidRDefault="002C5C5F" w:rsidP="002C5C5F">
      <w:pPr>
        <w:ind w:right="-1254"/>
        <w:jc w:val="both"/>
        <w:rPr>
          <w:rFonts w:ascii="Calibri" w:eastAsia="Calibri" w:hAnsi="Calibri" w:cs="Calibri"/>
          <w:b/>
        </w:rPr>
      </w:pPr>
    </w:p>
    <w:p w14:paraId="1680245A" w14:textId="76094943" w:rsidR="001B5985" w:rsidRDefault="001B5985" w:rsidP="002C5C5F">
      <w:pPr>
        <w:ind w:right="-125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f you have any prior degree, please provide details:</w:t>
      </w:r>
    </w:p>
    <w:p w14:paraId="7E1DC0CB" w14:textId="77777777" w:rsidR="003120DF" w:rsidRDefault="003120DF" w:rsidP="002C5C5F">
      <w:pPr>
        <w:ind w:right="-1254"/>
        <w:jc w:val="both"/>
        <w:rPr>
          <w:rFonts w:ascii="Calibri" w:eastAsia="Calibri" w:hAnsi="Calibri" w:cs="Calibri"/>
          <w:b/>
        </w:rPr>
      </w:pPr>
    </w:p>
    <w:p w14:paraId="25FDD195" w14:textId="13CE9A6E" w:rsidR="003120DF" w:rsidRDefault="003120DF" w:rsidP="003120DF">
      <w:pPr>
        <w:spacing w:after="120"/>
        <w:ind w:right="-1253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  <w:t>Degree: _______________________________________________________</w:t>
      </w:r>
    </w:p>
    <w:p w14:paraId="594BE5EF" w14:textId="44A336F9" w:rsidR="001B5985" w:rsidRDefault="003120DF" w:rsidP="002C5C5F">
      <w:pPr>
        <w:ind w:right="-125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  <w:t>University: ____________________________________________________</w:t>
      </w:r>
    </w:p>
    <w:p w14:paraId="035A18C8" w14:textId="77777777" w:rsidR="001B5985" w:rsidRDefault="001B5985" w:rsidP="002C5C5F">
      <w:pPr>
        <w:ind w:right="-1254"/>
        <w:jc w:val="both"/>
        <w:rPr>
          <w:rFonts w:ascii="Calibri" w:eastAsia="Calibri" w:hAnsi="Calibri" w:cs="Calibri"/>
          <w:b/>
        </w:rPr>
      </w:pPr>
    </w:p>
    <w:p w14:paraId="19A83345" w14:textId="77777777" w:rsidR="003120DF" w:rsidRDefault="003120DF" w:rsidP="002C5C5F">
      <w:pPr>
        <w:ind w:right="-1254"/>
        <w:jc w:val="both"/>
        <w:rPr>
          <w:rFonts w:ascii="Calibri" w:eastAsia="Calibri" w:hAnsi="Calibri" w:cs="Calibri"/>
          <w:b/>
        </w:rPr>
      </w:pPr>
    </w:p>
    <w:p w14:paraId="26AFA87A" w14:textId="4480BB8F" w:rsidR="002C5C5F" w:rsidRDefault="001B5985" w:rsidP="002C5C5F">
      <w:pPr>
        <w:ind w:right="-125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y other relevant research experience:</w:t>
      </w:r>
    </w:p>
    <w:p w14:paraId="508683B1" w14:textId="77777777" w:rsidR="003120DF" w:rsidRDefault="003120DF" w:rsidP="002C5C5F">
      <w:pPr>
        <w:ind w:right="-1254"/>
        <w:jc w:val="both"/>
        <w:rPr>
          <w:rFonts w:ascii="Calibri" w:eastAsia="Calibri" w:hAnsi="Calibri" w:cs="Calibri"/>
          <w:b/>
        </w:rPr>
      </w:pPr>
    </w:p>
    <w:p w14:paraId="1627AF6D" w14:textId="77777777" w:rsidR="003120DF" w:rsidRDefault="003120DF" w:rsidP="002C5C5F">
      <w:pPr>
        <w:ind w:right="-1254"/>
        <w:jc w:val="both"/>
        <w:rPr>
          <w:rFonts w:ascii="Calibri" w:eastAsia="Calibri" w:hAnsi="Calibri" w:cs="Calibri"/>
          <w:b/>
        </w:rPr>
      </w:pPr>
    </w:p>
    <w:p w14:paraId="069DD2F5" w14:textId="77777777" w:rsidR="003120DF" w:rsidRDefault="003120DF" w:rsidP="002C5C5F">
      <w:pPr>
        <w:ind w:right="-1254"/>
        <w:jc w:val="both"/>
        <w:rPr>
          <w:rFonts w:ascii="Calibri" w:eastAsia="Calibri" w:hAnsi="Calibri" w:cs="Calibri"/>
          <w:b/>
        </w:rPr>
      </w:pPr>
    </w:p>
    <w:p w14:paraId="7F26606F" w14:textId="77777777" w:rsidR="003120DF" w:rsidRDefault="003120DF" w:rsidP="002C5C5F">
      <w:pPr>
        <w:ind w:right="-1254"/>
        <w:jc w:val="both"/>
        <w:rPr>
          <w:rFonts w:ascii="Calibri" w:eastAsia="Calibri" w:hAnsi="Calibri" w:cs="Calibri"/>
          <w:b/>
        </w:rPr>
      </w:pPr>
    </w:p>
    <w:p w14:paraId="17834BB8" w14:textId="77777777" w:rsidR="003120DF" w:rsidRPr="00B5129B" w:rsidRDefault="003120DF" w:rsidP="003120DF">
      <w:pPr>
        <w:ind w:right="-1254"/>
        <w:jc w:val="both"/>
        <w:rPr>
          <w:rFonts w:ascii="Calibri" w:eastAsia="Calibri" w:hAnsi="Calibri" w:cs="Calibri"/>
          <w:b/>
        </w:rPr>
      </w:pPr>
      <w:r w:rsidRPr="00B5129B">
        <w:rPr>
          <w:rFonts w:ascii="Calibri" w:eastAsia="Calibri" w:hAnsi="Calibri" w:cs="Calibri"/>
          <w:b/>
        </w:rPr>
        <w:t>Details of laboratory-based research techniques or other relevant research skills (e.g., programming for computational project) you have experience in:</w:t>
      </w:r>
    </w:p>
    <w:p w14:paraId="22FC8519" w14:textId="77777777" w:rsidR="003120DF" w:rsidRDefault="003120DF" w:rsidP="003120DF">
      <w:pPr>
        <w:ind w:right="-1254"/>
        <w:jc w:val="both"/>
        <w:rPr>
          <w:rFonts w:ascii="Calibri" w:eastAsia="Calibri" w:hAnsi="Calibri" w:cs="Calibri"/>
          <w:b/>
          <w:u w:val="single"/>
        </w:rPr>
      </w:pPr>
    </w:p>
    <w:p w14:paraId="4C8ACCD9" w14:textId="77777777" w:rsidR="003120DF" w:rsidRDefault="003120DF" w:rsidP="003120DF">
      <w:pPr>
        <w:numPr>
          <w:ilvl w:val="0"/>
          <w:numId w:val="2"/>
        </w:numPr>
        <w:ind w:right="-1254"/>
        <w:jc w:val="both"/>
        <w:rPr>
          <w:rFonts w:ascii="Calibri" w:eastAsia="Calibri" w:hAnsi="Calibri" w:cs="Calibri"/>
          <w:b/>
        </w:rPr>
      </w:pPr>
    </w:p>
    <w:p w14:paraId="03E18697" w14:textId="77777777" w:rsidR="003120DF" w:rsidRDefault="003120DF" w:rsidP="003120DF">
      <w:pPr>
        <w:numPr>
          <w:ilvl w:val="0"/>
          <w:numId w:val="2"/>
        </w:numPr>
        <w:ind w:right="-1254"/>
        <w:jc w:val="both"/>
        <w:rPr>
          <w:rFonts w:ascii="Calibri" w:eastAsia="Calibri" w:hAnsi="Calibri" w:cs="Calibri"/>
          <w:b/>
        </w:rPr>
      </w:pPr>
    </w:p>
    <w:p w14:paraId="7DF4F597" w14:textId="77777777" w:rsidR="003120DF" w:rsidRDefault="003120DF" w:rsidP="003120DF">
      <w:pPr>
        <w:numPr>
          <w:ilvl w:val="0"/>
          <w:numId w:val="2"/>
        </w:numPr>
        <w:ind w:right="-1254"/>
        <w:jc w:val="both"/>
        <w:rPr>
          <w:rFonts w:ascii="Calibri" w:eastAsia="Calibri" w:hAnsi="Calibri" w:cs="Calibri"/>
          <w:b/>
        </w:rPr>
      </w:pPr>
    </w:p>
    <w:p w14:paraId="397E9E89" w14:textId="77777777" w:rsidR="003120DF" w:rsidRDefault="003120DF" w:rsidP="003120DF">
      <w:pPr>
        <w:numPr>
          <w:ilvl w:val="0"/>
          <w:numId w:val="2"/>
        </w:numPr>
        <w:ind w:right="-125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4994D133" w14:textId="77777777" w:rsidR="003120DF" w:rsidRDefault="003120DF" w:rsidP="003120DF">
      <w:pPr>
        <w:numPr>
          <w:ilvl w:val="0"/>
          <w:numId w:val="2"/>
        </w:numPr>
        <w:ind w:right="-1254"/>
        <w:jc w:val="both"/>
        <w:rPr>
          <w:rFonts w:ascii="Calibri" w:eastAsia="Calibri" w:hAnsi="Calibri" w:cs="Calibri"/>
          <w:b/>
        </w:rPr>
      </w:pPr>
    </w:p>
    <w:p w14:paraId="6D2A6CCA" w14:textId="77777777" w:rsidR="003120DF" w:rsidRDefault="003120DF" w:rsidP="003120DF">
      <w:pPr>
        <w:ind w:left="720" w:right="-1254"/>
        <w:jc w:val="both"/>
        <w:rPr>
          <w:rFonts w:ascii="Calibri" w:eastAsia="Calibri" w:hAnsi="Calibri" w:cs="Calibri"/>
          <w:b/>
          <w:u w:val="single"/>
        </w:rPr>
      </w:pPr>
    </w:p>
    <w:p w14:paraId="22E71E54" w14:textId="0F9C645E" w:rsidR="003120DF" w:rsidRDefault="003120D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7DC31BAC" w14:textId="77777777" w:rsidR="003120DF" w:rsidRDefault="003120DF" w:rsidP="002C5C5F">
      <w:pPr>
        <w:ind w:right="-1254"/>
        <w:jc w:val="both"/>
        <w:rPr>
          <w:rFonts w:ascii="Calibri" w:eastAsia="Calibri" w:hAnsi="Calibri" w:cs="Calibri"/>
          <w:b/>
        </w:rPr>
      </w:pPr>
    </w:p>
    <w:p w14:paraId="281F2E58" w14:textId="77777777" w:rsidR="003120DF" w:rsidRDefault="003120DF">
      <w:pPr>
        <w:rPr>
          <w:rFonts w:ascii="Calibri" w:eastAsia="Calibri" w:hAnsi="Calibri" w:cs="Calibri"/>
          <w:b/>
          <w:u w:val="single"/>
        </w:rPr>
      </w:pPr>
    </w:p>
    <w:p w14:paraId="74E56E66" w14:textId="41099829" w:rsidR="001E4CB0" w:rsidRPr="003120DF" w:rsidRDefault="00000000">
      <w:pPr>
        <w:rPr>
          <w:rFonts w:ascii="Calibri" w:eastAsia="Calibri" w:hAnsi="Calibri" w:cs="Calibri"/>
          <w:b/>
          <w:u w:val="single"/>
        </w:rPr>
      </w:pPr>
      <w:r w:rsidRPr="003120DF">
        <w:rPr>
          <w:rFonts w:ascii="Calibri" w:eastAsia="Calibri" w:hAnsi="Calibri" w:cs="Calibri"/>
          <w:b/>
          <w:u w:val="single"/>
        </w:rPr>
        <w:t>Academic Record to Date:</w:t>
      </w:r>
    </w:p>
    <w:p w14:paraId="20C922F0" w14:textId="77777777" w:rsidR="001E4CB0" w:rsidRDefault="001E4CB0">
      <w:pPr>
        <w:pStyle w:val="Heading5"/>
        <w:ind w:right="-1254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9021" w:type="dxa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5811"/>
      </w:tblGrid>
      <w:tr w:rsidR="001E4CB0" w14:paraId="63F21DF4" w14:textId="77777777" w:rsidTr="001B5985">
        <w:trPr>
          <w:trHeight w:val="842"/>
        </w:trPr>
        <w:tc>
          <w:tcPr>
            <w:tcW w:w="3210" w:type="dxa"/>
          </w:tcPr>
          <w:p w14:paraId="5F4E099B" w14:textId="77777777" w:rsidR="001E4CB0" w:rsidRDefault="00000000">
            <w:pPr>
              <w:pStyle w:val="Heading1"/>
              <w:ind w:right="-125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pecify COURSE: </w:t>
            </w:r>
          </w:p>
          <w:p w14:paraId="4FD376E5" w14:textId="77777777" w:rsidR="001E4CB0" w:rsidRDefault="001E4CB0">
            <w:pPr>
              <w:ind w:right="-1254"/>
              <w:jc w:val="both"/>
              <w:rPr>
                <w:rFonts w:ascii="Calibri" w:eastAsia="Calibri" w:hAnsi="Calibri" w:cs="Calibri"/>
              </w:rPr>
            </w:pPr>
          </w:p>
          <w:p w14:paraId="5022D04D" w14:textId="77777777" w:rsidR="001E4CB0" w:rsidRDefault="001E4CB0">
            <w:pPr>
              <w:ind w:right="-125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1" w:type="dxa"/>
          </w:tcPr>
          <w:p w14:paraId="629E09FD" w14:textId="77777777" w:rsidR="001E4CB0" w:rsidRDefault="00000000">
            <w:pPr>
              <w:ind w:left="940" w:right="-125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PA or equivalent</w:t>
            </w:r>
          </w:p>
        </w:tc>
      </w:tr>
      <w:tr w:rsidR="001E4CB0" w14:paraId="6640C8DF" w14:textId="77777777">
        <w:trPr>
          <w:trHeight w:val="519"/>
        </w:trPr>
        <w:tc>
          <w:tcPr>
            <w:tcW w:w="3210" w:type="dxa"/>
          </w:tcPr>
          <w:p w14:paraId="5A73FAD2" w14:textId="77777777" w:rsidR="001E4CB0" w:rsidRDefault="00000000">
            <w:pPr>
              <w:pStyle w:val="Heading1"/>
              <w:ind w:right="-125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tage I </w:t>
            </w:r>
          </w:p>
          <w:p w14:paraId="2E6A3AAF" w14:textId="77777777" w:rsidR="001E4CB0" w:rsidRDefault="001E4CB0">
            <w:pPr>
              <w:ind w:right="-1254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811" w:type="dxa"/>
          </w:tcPr>
          <w:p w14:paraId="3C5A10BC" w14:textId="77777777" w:rsidR="001E4CB0" w:rsidRDefault="001E4CB0">
            <w:pPr>
              <w:ind w:right="-1254"/>
              <w:jc w:val="both"/>
              <w:rPr>
                <w:rFonts w:ascii="Calibri" w:eastAsia="Calibri" w:hAnsi="Calibri" w:cs="Calibri"/>
              </w:rPr>
            </w:pPr>
          </w:p>
        </w:tc>
      </w:tr>
      <w:tr w:rsidR="001E4CB0" w14:paraId="3A164DF6" w14:textId="77777777">
        <w:trPr>
          <w:trHeight w:val="519"/>
        </w:trPr>
        <w:tc>
          <w:tcPr>
            <w:tcW w:w="3210" w:type="dxa"/>
          </w:tcPr>
          <w:p w14:paraId="5E670547" w14:textId="77777777" w:rsidR="001E4CB0" w:rsidRDefault="00000000">
            <w:pPr>
              <w:pStyle w:val="Heading1"/>
              <w:ind w:right="-125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age 2</w:t>
            </w:r>
          </w:p>
          <w:p w14:paraId="31424EB5" w14:textId="77777777" w:rsidR="001E4CB0" w:rsidRDefault="001E4CB0">
            <w:pPr>
              <w:ind w:right="-1254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811" w:type="dxa"/>
          </w:tcPr>
          <w:p w14:paraId="57D24E65" w14:textId="77777777" w:rsidR="001E4CB0" w:rsidRDefault="001E4CB0">
            <w:pPr>
              <w:ind w:right="-1254"/>
              <w:jc w:val="both"/>
              <w:rPr>
                <w:rFonts w:ascii="Calibri" w:eastAsia="Calibri" w:hAnsi="Calibri" w:cs="Calibri"/>
              </w:rPr>
            </w:pPr>
          </w:p>
        </w:tc>
      </w:tr>
      <w:tr w:rsidR="001E4CB0" w14:paraId="486F1638" w14:textId="77777777">
        <w:trPr>
          <w:trHeight w:val="519"/>
        </w:trPr>
        <w:tc>
          <w:tcPr>
            <w:tcW w:w="3210" w:type="dxa"/>
          </w:tcPr>
          <w:p w14:paraId="04B9A4F9" w14:textId="77777777" w:rsidR="001E4CB0" w:rsidRDefault="00000000">
            <w:pPr>
              <w:ind w:right="-125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tage 3 </w:t>
            </w:r>
          </w:p>
          <w:p w14:paraId="60FA8653" w14:textId="77777777" w:rsidR="001E4CB0" w:rsidRDefault="001E4CB0">
            <w:pPr>
              <w:ind w:right="-1254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811" w:type="dxa"/>
          </w:tcPr>
          <w:p w14:paraId="05FFFBE4" w14:textId="77777777" w:rsidR="001E4CB0" w:rsidRDefault="001E4CB0">
            <w:pPr>
              <w:ind w:right="-1254"/>
              <w:jc w:val="both"/>
              <w:rPr>
                <w:rFonts w:ascii="Calibri" w:eastAsia="Calibri" w:hAnsi="Calibri" w:cs="Calibri"/>
              </w:rPr>
            </w:pPr>
          </w:p>
        </w:tc>
      </w:tr>
      <w:tr w:rsidR="001E4CB0" w14:paraId="26DCAA4A" w14:textId="77777777">
        <w:trPr>
          <w:trHeight w:val="519"/>
        </w:trPr>
        <w:tc>
          <w:tcPr>
            <w:tcW w:w="3210" w:type="dxa"/>
          </w:tcPr>
          <w:p w14:paraId="68B44B9E" w14:textId="77777777" w:rsidR="001E4CB0" w:rsidRDefault="00000000">
            <w:pPr>
              <w:ind w:right="-125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age 4</w:t>
            </w:r>
          </w:p>
          <w:p w14:paraId="67C5CE1A" w14:textId="77777777" w:rsidR="001E4CB0" w:rsidRDefault="001E4CB0">
            <w:pPr>
              <w:ind w:right="-1254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811" w:type="dxa"/>
          </w:tcPr>
          <w:p w14:paraId="2A80B641" w14:textId="77777777" w:rsidR="001E4CB0" w:rsidRDefault="001E4CB0">
            <w:pPr>
              <w:ind w:right="-1254"/>
              <w:jc w:val="both"/>
              <w:rPr>
                <w:rFonts w:ascii="Calibri" w:eastAsia="Calibri" w:hAnsi="Calibri" w:cs="Calibri"/>
              </w:rPr>
            </w:pPr>
          </w:p>
        </w:tc>
      </w:tr>
      <w:tr w:rsidR="001E4CB0" w14:paraId="1468C46C" w14:textId="77777777">
        <w:trPr>
          <w:trHeight w:val="519"/>
        </w:trPr>
        <w:tc>
          <w:tcPr>
            <w:tcW w:w="3210" w:type="dxa"/>
          </w:tcPr>
          <w:p w14:paraId="7A7DA814" w14:textId="77777777" w:rsidR="001E4CB0" w:rsidRDefault="00000000">
            <w:pPr>
              <w:ind w:right="-1254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age 5</w:t>
            </w:r>
          </w:p>
          <w:p w14:paraId="41A6073E" w14:textId="77777777" w:rsidR="001E4CB0" w:rsidRDefault="001E4CB0">
            <w:pPr>
              <w:ind w:right="-1254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811" w:type="dxa"/>
          </w:tcPr>
          <w:p w14:paraId="1970B8A8" w14:textId="77777777" w:rsidR="001E4CB0" w:rsidRDefault="001E4CB0">
            <w:pPr>
              <w:ind w:right="-1254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2443057" w14:textId="77777777" w:rsidR="001E4CB0" w:rsidRDefault="001E4CB0">
      <w:pPr>
        <w:ind w:right="-1254"/>
        <w:jc w:val="both"/>
        <w:rPr>
          <w:rFonts w:ascii="Calibri" w:eastAsia="Calibri" w:hAnsi="Calibri" w:cs="Calibri"/>
          <w:b/>
        </w:rPr>
      </w:pPr>
    </w:p>
    <w:p w14:paraId="5CFF298F" w14:textId="77777777" w:rsidR="001E4CB0" w:rsidRDefault="001E4CB0">
      <w:pPr>
        <w:ind w:right="-1254"/>
        <w:jc w:val="both"/>
        <w:rPr>
          <w:rFonts w:ascii="Calibri" w:eastAsia="Calibri" w:hAnsi="Calibri" w:cs="Calibri"/>
          <w:b/>
          <w:u w:val="single"/>
        </w:rPr>
      </w:pPr>
    </w:p>
    <w:p w14:paraId="0C5F9CEC" w14:textId="77777777" w:rsidR="001E4CB0" w:rsidRDefault="001E4CB0">
      <w:pPr>
        <w:ind w:right="-1254"/>
        <w:jc w:val="both"/>
        <w:rPr>
          <w:rFonts w:ascii="Calibri" w:eastAsia="Calibri" w:hAnsi="Calibri" w:cs="Calibri"/>
        </w:rPr>
      </w:pPr>
    </w:p>
    <w:p w14:paraId="074AC056" w14:textId="77777777" w:rsidR="00B5129B" w:rsidRDefault="00B5129B">
      <w:pPr>
        <w:ind w:right="-1254"/>
        <w:jc w:val="both"/>
        <w:rPr>
          <w:rFonts w:ascii="Calibri" w:eastAsia="Calibri" w:hAnsi="Calibri" w:cs="Calibri"/>
          <w:b/>
        </w:rPr>
      </w:pPr>
    </w:p>
    <w:p w14:paraId="215CC85E" w14:textId="77777777" w:rsidR="00B5129B" w:rsidRDefault="00B5129B">
      <w:pPr>
        <w:ind w:right="-1254"/>
        <w:jc w:val="both"/>
        <w:rPr>
          <w:rFonts w:ascii="Calibri" w:eastAsia="Calibri" w:hAnsi="Calibri" w:cs="Calibri"/>
          <w:b/>
        </w:rPr>
      </w:pPr>
    </w:p>
    <w:p w14:paraId="311C0A87" w14:textId="77777777" w:rsidR="001E4CB0" w:rsidRDefault="00000000">
      <w:pPr>
        <w:ind w:right="-125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ignature of Applicant:</w:t>
      </w:r>
      <w:r>
        <w:rPr>
          <w:rFonts w:ascii="Calibri" w:eastAsia="Calibri" w:hAnsi="Calibri" w:cs="Calibri"/>
          <w:b/>
        </w:rPr>
        <w:tab/>
        <w:t>______________________________________________________</w:t>
      </w:r>
    </w:p>
    <w:p w14:paraId="1BCCBB9B" w14:textId="77777777" w:rsidR="001E4CB0" w:rsidRDefault="001E4CB0">
      <w:pPr>
        <w:ind w:right="-1254"/>
        <w:jc w:val="both"/>
        <w:rPr>
          <w:rFonts w:ascii="Calibri" w:eastAsia="Calibri" w:hAnsi="Calibri" w:cs="Calibri"/>
          <w:b/>
        </w:rPr>
      </w:pPr>
    </w:p>
    <w:p w14:paraId="4C870D6E" w14:textId="77777777" w:rsidR="001E4CB0" w:rsidRDefault="00000000">
      <w:pPr>
        <w:ind w:right="-125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ate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____________</w:t>
      </w:r>
    </w:p>
    <w:p w14:paraId="741B1AC9" w14:textId="77777777" w:rsidR="001E4CB0" w:rsidRDefault="001E4CB0">
      <w:pPr>
        <w:ind w:right="-1254"/>
        <w:jc w:val="both"/>
        <w:rPr>
          <w:rFonts w:ascii="Calibri" w:eastAsia="Calibri" w:hAnsi="Calibri" w:cs="Calibri"/>
          <w:b/>
        </w:rPr>
      </w:pPr>
    </w:p>
    <w:sectPr w:rsidR="001E4CB0">
      <w:headerReference w:type="default" r:id="rId9"/>
      <w:pgSz w:w="12240" w:h="15840"/>
      <w:pgMar w:top="1440" w:right="1800" w:bottom="1440" w:left="180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7BB5A" w14:textId="77777777" w:rsidR="001905A1" w:rsidRDefault="001905A1">
      <w:r>
        <w:separator/>
      </w:r>
    </w:p>
  </w:endnote>
  <w:endnote w:type="continuationSeparator" w:id="0">
    <w:p w14:paraId="0FBD40E4" w14:textId="77777777" w:rsidR="001905A1" w:rsidRDefault="0019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23FFFC96-6653-4C5B-A446-EFFF9DC3E02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CC29F6AF-F569-44B6-9DBB-0CAD9447D6C1}"/>
    <w:embedItalic r:id="rId3" w:fontKey="{B693E0DC-0179-499B-98BF-8925CC08E91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E74B22B5-BE6E-41DB-A96A-259A248279F2}"/>
    <w:embedBold r:id="rId5" w:fontKey="{B9EE2316-628B-4EAA-882C-AF0F5E1C1CD0}"/>
    <w:embedItalic r:id="rId6" w:fontKey="{38F37768-CA98-49F0-A91D-608DF2D9337F}"/>
    <w:embedBoldItalic r:id="rId7" w:fontKey="{1A9EB77A-7BF2-4647-B8D1-5767EC8C14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06097CB-CA21-4F1E-95A5-91E1886161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61B8B" w14:textId="77777777" w:rsidR="001905A1" w:rsidRDefault="001905A1">
      <w:r>
        <w:separator/>
      </w:r>
    </w:p>
  </w:footnote>
  <w:footnote w:type="continuationSeparator" w:id="0">
    <w:p w14:paraId="29DC72CF" w14:textId="77777777" w:rsidR="001905A1" w:rsidRDefault="0019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C01BD" w14:textId="77777777" w:rsidR="001E4CB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3EAFCA" wp14:editId="76EABE82">
          <wp:simplePos x="0" y="0"/>
          <wp:positionH relativeFrom="column">
            <wp:posOffset>0</wp:posOffset>
          </wp:positionH>
          <wp:positionV relativeFrom="paragraph">
            <wp:posOffset>-143509</wp:posOffset>
          </wp:positionV>
          <wp:extent cx="457200" cy="670560"/>
          <wp:effectExtent l="0" t="0" r="0" b="0"/>
          <wp:wrapNone/>
          <wp:docPr id="1245781183" name="image11.jpg" descr="A logo of a universit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 descr="A logo of a universit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670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69B712C" wp14:editId="345166D9">
          <wp:simplePos x="0" y="0"/>
          <wp:positionH relativeFrom="column">
            <wp:posOffset>571500</wp:posOffset>
          </wp:positionH>
          <wp:positionV relativeFrom="paragraph">
            <wp:posOffset>-133984</wp:posOffset>
          </wp:positionV>
          <wp:extent cx="895350" cy="596265"/>
          <wp:effectExtent l="0" t="0" r="0" b="0"/>
          <wp:wrapSquare wrapText="bothSides" distT="0" distB="0" distL="114300" distR="114300"/>
          <wp:docPr id="1245781184" name="image10.png" descr="A blue text on a white background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A blue text on a white background&#10;&#10;Description automatically generated with medium confidenc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596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84F42"/>
    <w:multiLevelType w:val="multilevel"/>
    <w:tmpl w:val="D54EA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8B62ED5"/>
    <w:multiLevelType w:val="multilevel"/>
    <w:tmpl w:val="96523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12985844">
    <w:abstractNumId w:val="1"/>
  </w:num>
  <w:num w:numId="2" w16cid:durableId="177701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B0"/>
    <w:rsid w:val="001905A1"/>
    <w:rsid w:val="001B5985"/>
    <w:rsid w:val="001E4CB0"/>
    <w:rsid w:val="002C5C5F"/>
    <w:rsid w:val="003120DF"/>
    <w:rsid w:val="003D30D9"/>
    <w:rsid w:val="009E7221"/>
    <w:rsid w:val="00A61834"/>
    <w:rsid w:val="00AB6105"/>
    <w:rsid w:val="00B5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B913E"/>
  <w15:docId w15:val="{AE134378-61FF-4991-8AA4-1F78A214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eastAsia="Arial" w:hAnsi="Arial" w:cs="Arial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jc w:val="center"/>
      <w:outlineLvl w:val="3"/>
    </w:pPr>
    <w:rPr>
      <w:rFonts w:ascii="Arial" w:eastAsia="Arial" w:hAnsi="Arial" w:cs="Arial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outlineLvl w:val="4"/>
    </w:pPr>
    <w:rPr>
      <w:rFonts w:ascii="Arial" w:eastAsia="Arial" w:hAnsi="Arial" w:cs="Arial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520A9B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20A9B"/>
    <w:rPr>
      <w:rFonts w:ascii="Arial" w:eastAsia="Times New Roman" w:hAnsi="Arial" w:cs="Times New Roman"/>
      <w:sz w:val="36"/>
      <w:szCs w:val="20"/>
    </w:rPr>
  </w:style>
  <w:style w:type="character" w:customStyle="1" w:styleId="Heading5Char">
    <w:name w:val="Heading 5 Char"/>
    <w:basedOn w:val="DefaultParagraphFont"/>
    <w:link w:val="Heading5"/>
    <w:rsid w:val="00520A9B"/>
    <w:rPr>
      <w:rFonts w:ascii="Arial" w:eastAsia="Times New Roman" w:hAnsi="Arial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20A9B"/>
    <w:rPr>
      <w:rFonts w:ascii="Arial" w:eastAsia="Times New Roman" w:hAnsi="Arial" w:cs="Times New Roman"/>
      <w:b/>
      <w:sz w:val="36"/>
      <w:szCs w:val="20"/>
    </w:rPr>
  </w:style>
  <w:style w:type="character" w:styleId="Hyperlink">
    <w:name w:val="Hyperlink"/>
    <w:basedOn w:val="DefaultParagraphFont"/>
    <w:rsid w:val="00520A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4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4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64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4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QYlSWDq+Ly7r2Vk+kwB0iJWfXQ==">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CC95F6-089A-4E69-AE62-C7E902E2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Melinda Halasz</cp:lastModifiedBy>
  <cp:revision>3</cp:revision>
  <dcterms:created xsi:type="dcterms:W3CDTF">2025-11-06T10:19:00Z</dcterms:created>
  <dcterms:modified xsi:type="dcterms:W3CDTF">2025-11-06T12:59:00Z</dcterms:modified>
</cp:coreProperties>
</file>